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A384" w14:textId="77777777" w:rsidR="00CF556C" w:rsidRPr="00CF41C9" w:rsidRDefault="00BD0443" w:rsidP="00BD0443">
      <w:pPr>
        <w:jc w:val="center"/>
      </w:pPr>
      <w:r w:rsidRPr="00780547">
        <w:rPr>
          <w:noProof/>
        </w:rPr>
        <w:drawing>
          <wp:anchor distT="0" distB="0" distL="114300" distR="114300" simplePos="0" relativeHeight="251658240" behindDoc="0" locked="0" layoutInCell="1" allowOverlap="1" wp14:anchorId="241CA116" wp14:editId="795C9FFB">
            <wp:simplePos x="0" y="0"/>
            <wp:positionH relativeFrom="column">
              <wp:posOffset>250522</wp:posOffset>
            </wp:positionH>
            <wp:positionV relativeFrom="paragraph">
              <wp:posOffset>-1298</wp:posOffset>
            </wp:positionV>
            <wp:extent cx="1499838" cy="939165"/>
            <wp:effectExtent l="19050" t="19050" r="24765" b="13335"/>
            <wp:wrapSquare wrapText="bothSides"/>
            <wp:docPr id="9" name="Picture 5" descr="Знак БГУ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Знак БГУИ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6" t="16532" r="16839" b="41838"/>
                    <a:stretch/>
                  </pic:blipFill>
                  <pic:spPr bwMode="auto">
                    <a:xfrm>
                      <a:off x="0" y="0"/>
                      <a:ext cx="1499838" cy="93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0547">
        <w:rPr>
          <w:rFonts w:ascii="Bookman Old Style" w:hAnsi="Bookman Old Style" w:cs="Arial"/>
          <w:b/>
          <w:bCs/>
          <w:noProof/>
          <w:sz w:val="32"/>
          <w:szCs w:val="32"/>
        </w:rPr>
        <w:drawing>
          <wp:inline distT="0" distB="0" distL="0" distR="0" wp14:anchorId="71725BF6" wp14:editId="4B3EEF44">
            <wp:extent cx="3933645" cy="936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ИКС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23" cy="9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A46C" w14:textId="77777777" w:rsidR="002F7349" w:rsidRDefault="002F7349" w:rsidP="006F4EA4">
      <w:pPr>
        <w:jc w:val="center"/>
        <w:rPr>
          <w:b/>
          <w:sz w:val="28"/>
          <w:szCs w:val="28"/>
        </w:rPr>
      </w:pPr>
    </w:p>
    <w:p w14:paraId="7C651288" w14:textId="77777777" w:rsidR="001957BA" w:rsidRDefault="001957BA" w:rsidP="003C4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е собрание по производственной (технологической) практике студентов специальностей </w:t>
      </w:r>
    </w:p>
    <w:p w14:paraId="43E8496B" w14:textId="117AFDC8" w:rsidR="003C4B85" w:rsidRPr="0002390E" w:rsidRDefault="00314FE5" w:rsidP="003C4B8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b/>
          <w:sz w:val="28"/>
          <w:szCs w:val="28"/>
        </w:rPr>
        <w:t>МиКПРЭС</w:t>
      </w:r>
      <w:r>
        <w:rPr>
          <w:b/>
          <w:sz w:val="28"/>
          <w:szCs w:val="28"/>
        </w:rPr>
        <w:t xml:space="preserve">, </w:t>
      </w:r>
      <w:r w:rsidR="001957BA">
        <w:rPr>
          <w:b/>
          <w:sz w:val="28"/>
          <w:szCs w:val="28"/>
        </w:rPr>
        <w:t>ПМС, ЭСБ, ИСиТ (в БМ)</w:t>
      </w:r>
      <w:bookmarkStart w:id="0" w:name="_GoBack"/>
      <w:bookmarkEnd w:id="0"/>
    </w:p>
    <w:p w14:paraId="3518C97D" w14:textId="77777777" w:rsidR="003C4B85" w:rsidRDefault="003C4B85" w:rsidP="00F72AE0">
      <w:pPr>
        <w:jc w:val="right"/>
        <w:rPr>
          <w:sz w:val="28"/>
          <w:szCs w:val="28"/>
        </w:rPr>
      </w:pPr>
    </w:p>
    <w:p w14:paraId="78BD1882" w14:textId="77777777" w:rsidR="00F72AE0" w:rsidRPr="00420F3D" w:rsidRDefault="00F72AE0" w:rsidP="00F72AE0">
      <w:pPr>
        <w:jc w:val="right"/>
        <w:rPr>
          <w:sz w:val="20"/>
          <w:szCs w:val="20"/>
        </w:rPr>
      </w:pPr>
    </w:p>
    <w:tbl>
      <w:tblPr>
        <w:tblW w:w="5160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1701"/>
        <w:gridCol w:w="2126"/>
        <w:gridCol w:w="1824"/>
      </w:tblGrid>
      <w:tr w:rsidR="009825FF" w:rsidRPr="00462D3F" w14:paraId="4FC554C9" w14:textId="77777777" w:rsidTr="009825FF">
        <w:tc>
          <w:tcPr>
            <w:tcW w:w="20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7A38A" w14:textId="56A25895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 w:rsidRPr="002F7349">
              <w:rPr>
                <w:sz w:val="28"/>
                <w:szCs w:val="28"/>
              </w:rPr>
              <w:t>Группа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4F55" w14:textId="2E8AECA5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754A0" w14:textId="488E84E6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9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E9DCB8" w14:textId="3366FACF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  <w:tr w:rsidR="009825FF" w:rsidRPr="00462D3F" w14:paraId="255BFBE2" w14:textId="77777777" w:rsidTr="009825FF">
        <w:trPr>
          <w:trHeight w:val="831"/>
        </w:trPr>
        <w:tc>
          <w:tcPr>
            <w:tcW w:w="2063" w:type="pct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D647A" w14:textId="65F05ED4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73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2F7349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(ПМС)</w:t>
            </w:r>
          </w:p>
        </w:tc>
        <w:tc>
          <w:tcPr>
            <w:tcW w:w="884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1485864" w14:textId="6A6D3B24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</w:t>
            </w:r>
          </w:p>
        </w:tc>
        <w:tc>
          <w:tcPr>
            <w:tcW w:w="1105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461F0CF" w14:textId="0F8ACE92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-18.25</w:t>
            </w:r>
          </w:p>
        </w:tc>
        <w:tc>
          <w:tcPr>
            <w:tcW w:w="948" w:type="pct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D45F62" w14:textId="62286195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-2</w:t>
            </w:r>
          </w:p>
        </w:tc>
      </w:tr>
      <w:tr w:rsidR="009825FF" w:rsidRPr="00462D3F" w14:paraId="323F932B" w14:textId="77777777" w:rsidTr="009825FF">
        <w:trPr>
          <w:trHeight w:val="517"/>
        </w:trPr>
        <w:tc>
          <w:tcPr>
            <w:tcW w:w="20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384FF" w14:textId="7CDC5F89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F734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</w:t>
            </w:r>
            <w:r w:rsidRPr="002F7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(ЭСБ)</w:t>
            </w:r>
          </w:p>
        </w:tc>
        <w:tc>
          <w:tcPr>
            <w:tcW w:w="884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F064E1" w14:textId="1446DBBB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</w:tc>
        <w:tc>
          <w:tcPr>
            <w:tcW w:w="1105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36E672" w14:textId="7D68615B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94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2017A" w14:textId="286BEAC1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-2</w:t>
            </w:r>
          </w:p>
        </w:tc>
      </w:tr>
      <w:tr w:rsidR="009825FF" w:rsidRPr="00462D3F" w14:paraId="5D0C91FB" w14:textId="77777777" w:rsidTr="009825FF">
        <w:trPr>
          <w:trHeight w:val="1196"/>
        </w:trPr>
        <w:tc>
          <w:tcPr>
            <w:tcW w:w="206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DF0495" w14:textId="51B9B3D3" w:rsidR="00F674E0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2F7349">
              <w:rPr>
                <w:sz w:val="28"/>
                <w:szCs w:val="28"/>
              </w:rPr>
              <w:t>371</w:t>
            </w:r>
          </w:p>
          <w:p w14:paraId="1825658B" w14:textId="03BF8E91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иТ (в БМ))</w:t>
            </w:r>
          </w:p>
        </w:tc>
        <w:tc>
          <w:tcPr>
            <w:tcW w:w="884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351251" w14:textId="77777777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58A144" w14:textId="77777777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53DB1" w14:textId="7A338A96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</w:tr>
      <w:tr w:rsidR="009825FF" w:rsidRPr="00462D3F" w14:paraId="76E9180C" w14:textId="77777777" w:rsidTr="009825FF">
        <w:trPr>
          <w:trHeight w:val="755"/>
        </w:trPr>
        <w:tc>
          <w:tcPr>
            <w:tcW w:w="20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9AEE9" w14:textId="77777777" w:rsidR="00F674E0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351</w:t>
            </w:r>
          </w:p>
          <w:p w14:paraId="1EAF6B1F" w14:textId="68A800ED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иТ (в БМ))</w:t>
            </w:r>
          </w:p>
        </w:tc>
        <w:tc>
          <w:tcPr>
            <w:tcW w:w="884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314271" w14:textId="750AA8B6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4</w:t>
            </w:r>
          </w:p>
        </w:tc>
        <w:tc>
          <w:tcPr>
            <w:tcW w:w="1105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AC39F7" w14:textId="105843A7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45</w:t>
            </w:r>
          </w:p>
        </w:tc>
        <w:tc>
          <w:tcPr>
            <w:tcW w:w="94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D56D5" w14:textId="323402B2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2</w:t>
            </w:r>
          </w:p>
        </w:tc>
      </w:tr>
      <w:tr w:rsidR="009825FF" w:rsidRPr="00462D3F" w14:paraId="18937795" w14:textId="77777777" w:rsidTr="009825FF">
        <w:trPr>
          <w:trHeight w:val="800"/>
        </w:trPr>
        <w:tc>
          <w:tcPr>
            <w:tcW w:w="206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452411" w14:textId="2B26AB83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854 (ПМС)</w:t>
            </w:r>
          </w:p>
        </w:tc>
        <w:tc>
          <w:tcPr>
            <w:tcW w:w="884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511F6C" w14:textId="77777777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4B2B87" w14:textId="77777777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855825" w14:textId="18387773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</w:p>
        </w:tc>
      </w:tr>
      <w:tr w:rsidR="009825FF" w:rsidRPr="00462D3F" w14:paraId="496FECD2" w14:textId="77777777" w:rsidTr="009825FF">
        <w:trPr>
          <w:trHeight w:val="707"/>
        </w:trPr>
        <w:tc>
          <w:tcPr>
            <w:tcW w:w="20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E8452E" w14:textId="53A8CB7A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851 (ПМС)</w:t>
            </w:r>
          </w:p>
        </w:tc>
        <w:tc>
          <w:tcPr>
            <w:tcW w:w="88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38C0F" w14:textId="4C0E496F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110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36BF0C" w14:textId="5B24000A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9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2B900" w14:textId="0F225BDF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2</w:t>
            </w:r>
          </w:p>
        </w:tc>
      </w:tr>
      <w:tr w:rsidR="009825FF" w:rsidRPr="00462D3F" w14:paraId="6CCCAE43" w14:textId="77777777" w:rsidTr="009825FF">
        <w:trPr>
          <w:trHeight w:val="1781"/>
        </w:trPr>
        <w:tc>
          <w:tcPr>
            <w:tcW w:w="20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7E94C1" w14:textId="77777777" w:rsidR="009825FF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601 (МиКПРЭС), </w:t>
            </w:r>
          </w:p>
          <w:p w14:paraId="400900EB" w14:textId="77777777" w:rsidR="009825FF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301 (ЭСБ), </w:t>
            </w:r>
          </w:p>
          <w:p w14:paraId="0B9D9C39" w14:textId="77777777" w:rsidR="009825FF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801-113802, 113831 (ПМС), </w:t>
            </w:r>
          </w:p>
          <w:p w14:paraId="46D441BE" w14:textId="387F0023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01-114302 (ИСиТ (в БМ))</w:t>
            </w:r>
          </w:p>
        </w:tc>
        <w:tc>
          <w:tcPr>
            <w:tcW w:w="88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0A97B" w14:textId="04435B0C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110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00421D" w14:textId="27088968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9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EAFBDA" w14:textId="0D8C12CB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-1</w:t>
            </w:r>
          </w:p>
        </w:tc>
      </w:tr>
    </w:tbl>
    <w:p w14:paraId="4B604EA0" w14:textId="77777777" w:rsidR="002F7349" w:rsidRDefault="002F7349">
      <w:pPr>
        <w:rPr>
          <w:sz w:val="28"/>
          <w:szCs w:val="28"/>
        </w:rPr>
      </w:pPr>
    </w:p>
    <w:p w14:paraId="6BD7209E" w14:textId="231EC124" w:rsidR="00181E33" w:rsidRDefault="00181E33">
      <w:pPr>
        <w:rPr>
          <w:sz w:val="28"/>
          <w:szCs w:val="28"/>
        </w:rPr>
      </w:pPr>
    </w:p>
    <w:sectPr w:rsidR="00181E33" w:rsidSect="00CF11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76DF"/>
    <w:multiLevelType w:val="hybridMultilevel"/>
    <w:tmpl w:val="55E83970"/>
    <w:lvl w:ilvl="0" w:tplc="AD52D96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A3FE7"/>
    <w:multiLevelType w:val="hybridMultilevel"/>
    <w:tmpl w:val="8EA241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031082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8147D"/>
    <w:multiLevelType w:val="hybridMultilevel"/>
    <w:tmpl w:val="6E7643B6"/>
    <w:lvl w:ilvl="0" w:tplc="1644B13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57A8"/>
    <w:multiLevelType w:val="hybridMultilevel"/>
    <w:tmpl w:val="065EB3E4"/>
    <w:lvl w:ilvl="0" w:tplc="0EE25AD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270F"/>
    <w:multiLevelType w:val="multilevel"/>
    <w:tmpl w:val="CEDA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E3AD0"/>
    <w:multiLevelType w:val="hybridMultilevel"/>
    <w:tmpl w:val="74F8C95C"/>
    <w:lvl w:ilvl="0" w:tplc="435EF6AE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58D1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5483C"/>
    <w:multiLevelType w:val="hybridMultilevel"/>
    <w:tmpl w:val="F3CA34FC"/>
    <w:lvl w:ilvl="0" w:tplc="357EA1B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0618E"/>
    <w:multiLevelType w:val="hybridMultilevel"/>
    <w:tmpl w:val="7F7646C6"/>
    <w:lvl w:ilvl="0" w:tplc="BE0C79E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1986"/>
    <w:multiLevelType w:val="hybridMultilevel"/>
    <w:tmpl w:val="7A626D1E"/>
    <w:lvl w:ilvl="0" w:tplc="2E3AD7D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9713E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B4DE1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D7"/>
    <w:rsid w:val="000123CA"/>
    <w:rsid w:val="000A772B"/>
    <w:rsid w:val="00117236"/>
    <w:rsid w:val="00122137"/>
    <w:rsid w:val="0012274F"/>
    <w:rsid w:val="001268AA"/>
    <w:rsid w:val="001474BD"/>
    <w:rsid w:val="00170F9D"/>
    <w:rsid w:val="00177AFB"/>
    <w:rsid w:val="001812D9"/>
    <w:rsid w:val="00181E33"/>
    <w:rsid w:val="001957BA"/>
    <w:rsid w:val="00195B30"/>
    <w:rsid w:val="001B4C0C"/>
    <w:rsid w:val="001C1E7A"/>
    <w:rsid w:val="001E1F47"/>
    <w:rsid w:val="00200632"/>
    <w:rsid w:val="002157F2"/>
    <w:rsid w:val="00221F84"/>
    <w:rsid w:val="002811F8"/>
    <w:rsid w:val="002817FB"/>
    <w:rsid w:val="00283230"/>
    <w:rsid w:val="0028554D"/>
    <w:rsid w:val="002F7349"/>
    <w:rsid w:val="0031040E"/>
    <w:rsid w:val="00314FE5"/>
    <w:rsid w:val="00317992"/>
    <w:rsid w:val="00340B04"/>
    <w:rsid w:val="003411F9"/>
    <w:rsid w:val="00343630"/>
    <w:rsid w:val="003709F4"/>
    <w:rsid w:val="003C4B85"/>
    <w:rsid w:val="00403019"/>
    <w:rsid w:val="00411AC6"/>
    <w:rsid w:val="00420F3D"/>
    <w:rsid w:val="00453832"/>
    <w:rsid w:val="004624BC"/>
    <w:rsid w:val="00467C1A"/>
    <w:rsid w:val="00516929"/>
    <w:rsid w:val="0056022B"/>
    <w:rsid w:val="005F295F"/>
    <w:rsid w:val="006071BC"/>
    <w:rsid w:val="00616CB3"/>
    <w:rsid w:val="00674088"/>
    <w:rsid w:val="006757D3"/>
    <w:rsid w:val="006C1FC0"/>
    <w:rsid w:val="006F4EA4"/>
    <w:rsid w:val="00715312"/>
    <w:rsid w:val="00740C62"/>
    <w:rsid w:val="0074554B"/>
    <w:rsid w:val="007456D3"/>
    <w:rsid w:val="0077334B"/>
    <w:rsid w:val="00777401"/>
    <w:rsid w:val="00780547"/>
    <w:rsid w:val="007A6AF4"/>
    <w:rsid w:val="007B1324"/>
    <w:rsid w:val="007C1200"/>
    <w:rsid w:val="008079B4"/>
    <w:rsid w:val="008A58E0"/>
    <w:rsid w:val="00904274"/>
    <w:rsid w:val="00914795"/>
    <w:rsid w:val="00922E0E"/>
    <w:rsid w:val="00930097"/>
    <w:rsid w:val="0095692B"/>
    <w:rsid w:val="009825FF"/>
    <w:rsid w:val="00992129"/>
    <w:rsid w:val="00996EE3"/>
    <w:rsid w:val="009B0D4D"/>
    <w:rsid w:val="009F17D0"/>
    <w:rsid w:val="00A731FA"/>
    <w:rsid w:val="00A91BF1"/>
    <w:rsid w:val="00AB5A94"/>
    <w:rsid w:val="00AC5615"/>
    <w:rsid w:val="00B1369B"/>
    <w:rsid w:val="00B23A78"/>
    <w:rsid w:val="00BB1F05"/>
    <w:rsid w:val="00BB3EED"/>
    <w:rsid w:val="00BC2C31"/>
    <w:rsid w:val="00BD0443"/>
    <w:rsid w:val="00BE0AEB"/>
    <w:rsid w:val="00BE2305"/>
    <w:rsid w:val="00C03065"/>
    <w:rsid w:val="00C27B80"/>
    <w:rsid w:val="00CF0304"/>
    <w:rsid w:val="00CF11A1"/>
    <w:rsid w:val="00CF556C"/>
    <w:rsid w:val="00D11168"/>
    <w:rsid w:val="00D34BD7"/>
    <w:rsid w:val="00D841D2"/>
    <w:rsid w:val="00D96636"/>
    <w:rsid w:val="00E7003E"/>
    <w:rsid w:val="00F241DF"/>
    <w:rsid w:val="00F674E0"/>
    <w:rsid w:val="00F72AE0"/>
    <w:rsid w:val="00FC09F0"/>
    <w:rsid w:val="00FF0FD0"/>
    <w:rsid w:val="00FF531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0AF8"/>
  <w15:docId w15:val="{B44D95BB-563B-485C-888E-839D1B0A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34BD7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42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832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6">
    <w:name w:val="page number"/>
    <w:basedOn w:val="a0"/>
    <w:rsid w:val="00283230"/>
  </w:style>
  <w:style w:type="paragraph" w:styleId="a7">
    <w:name w:val="Balloon Text"/>
    <w:basedOn w:val="a"/>
    <w:semiHidden/>
    <w:rsid w:val="00A731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0390-8884-460A-8D49-5F4C1CA4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`</vt:lpstr>
    </vt:vector>
  </TitlesOfParts>
  <Company>bsui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kafres</dc:creator>
  <cp:lastModifiedBy>alexvikt.minsk@gmail.com</cp:lastModifiedBy>
  <cp:revision>3</cp:revision>
  <cp:lastPrinted>2024-05-15T12:01:00Z</cp:lastPrinted>
  <dcterms:created xsi:type="dcterms:W3CDTF">2024-05-16T13:08:00Z</dcterms:created>
  <dcterms:modified xsi:type="dcterms:W3CDTF">2024-05-17T06:46:00Z</dcterms:modified>
</cp:coreProperties>
</file>